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1675AA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DC0195">
        <w:rPr>
          <w:rFonts w:eastAsia="Times New Roman" w:cs="Arial"/>
          <w:b/>
          <w:sz w:val="28"/>
          <w:szCs w:val="28"/>
        </w:rPr>
        <w:t>HOLBROOK PARISH COUNCIL</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59BEF593" w14:textId="77777777" w:rsidR="00DA3C16" w:rsidRDefault="00DA3C16"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w:t>
            </w:r>
          </w:p>
          <w:p w14:paraId="078702AB" w14:textId="1C73BA23" w:rsidR="00815FCF" w:rsidRPr="00D06620" w:rsidRDefault="00DA3C16"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w:t>
            </w:r>
            <w:r w:rsidR="00CA2396">
              <w:rPr>
                <w:rFonts w:eastAsia="Times New Roman" w:cs="Arial"/>
                <w:b/>
                <w:sz w:val="18"/>
                <w:szCs w:val="18"/>
              </w:rPr>
              <w:t>21</w:t>
            </w:r>
            <w:r w:rsidRPr="00DA3C16">
              <w:rPr>
                <w:rFonts w:eastAsia="Times New Roman" w:cs="Arial"/>
                <w:b/>
                <w:sz w:val="18"/>
                <w:szCs w:val="18"/>
                <w:vertAlign w:val="superscript"/>
              </w:rPr>
              <w:t>st</w:t>
            </w:r>
            <w:r>
              <w:rPr>
                <w:rFonts w:eastAsia="Times New Roman" w:cs="Arial"/>
                <w:b/>
                <w:sz w:val="18"/>
                <w:szCs w:val="18"/>
              </w:rPr>
              <w:t xml:space="preserve"> May 2025</w:t>
            </w: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2BBCFC9B" w14:textId="77777777" w:rsidR="00C7380B" w:rsidRPr="00D06620" w:rsidRDefault="00C7380B"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34A1DEB0" w14:textId="41131ADE" w:rsidR="00815FCF" w:rsidRPr="00D06620" w:rsidRDefault="00DC0195"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Jo </w:t>
            </w:r>
            <w:r w:rsidR="005E42E5">
              <w:rPr>
                <w:rFonts w:eastAsia="Times New Roman" w:cs="Arial"/>
                <w:b/>
                <w:sz w:val="18"/>
                <w:szCs w:val="18"/>
              </w:rPr>
              <w:t>Hazlewood, 4 Shepherds Lane, The Street, Holbrook IP9 2QA</w:t>
            </w: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4463F7B7" w:rsidR="00815FCF" w:rsidRPr="005E42E5"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ab/>
            </w:r>
            <w:r w:rsidR="005E42E5" w:rsidRPr="005E42E5">
              <w:rPr>
                <w:rFonts w:eastAsia="Times New Roman" w:cs="Arial"/>
                <w:b/>
                <w:bCs/>
                <w:sz w:val="18"/>
                <w:szCs w:val="18"/>
              </w:rPr>
              <w:t>Telephone:  07853007280</w:t>
            </w:r>
          </w:p>
          <w:p w14:paraId="16864A92" w14:textId="1BB4FA4F" w:rsidR="00815FCF" w:rsidRPr="005E42E5"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5E42E5">
              <w:rPr>
                <w:rFonts w:eastAsia="Times New Roman" w:cs="Arial"/>
                <w:b/>
                <w:bCs/>
                <w:sz w:val="18"/>
                <w:szCs w:val="18"/>
              </w:rPr>
              <w:tab/>
            </w:r>
            <w:r w:rsidR="005E42E5" w:rsidRPr="005E42E5">
              <w:rPr>
                <w:rFonts w:eastAsia="Times New Roman" w:cs="Arial"/>
                <w:b/>
                <w:bCs/>
                <w:sz w:val="18"/>
                <w:szCs w:val="18"/>
              </w:rPr>
              <w:t>Email:  clerk@holbrook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236792D" w:rsidR="00815FCF" w:rsidRPr="00D06620" w:rsidRDefault="00815FCF" w:rsidP="006C6449">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6C6449">
              <w:rPr>
                <w:rFonts w:eastAsia="Times New Roman" w:cs="Arial"/>
                <w:b/>
                <w:sz w:val="18"/>
                <w:szCs w:val="18"/>
              </w:rPr>
              <w:t xml:space="preserve"> :  Jo Hazlewood/Responsible Finance Officer/Clerk to Holbrook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2280F"/>
    <w:rsid w:val="0018345F"/>
    <w:rsid w:val="00270726"/>
    <w:rsid w:val="003946F1"/>
    <w:rsid w:val="003D2B77"/>
    <w:rsid w:val="003F371A"/>
    <w:rsid w:val="00414553"/>
    <w:rsid w:val="004E74B5"/>
    <w:rsid w:val="00500F4D"/>
    <w:rsid w:val="0050557D"/>
    <w:rsid w:val="0054603A"/>
    <w:rsid w:val="005A520D"/>
    <w:rsid w:val="005E42E5"/>
    <w:rsid w:val="006074C4"/>
    <w:rsid w:val="00616EE3"/>
    <w:rsid w:val="0068374D"/>
    <w:rsid w:val="006C6449"/>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C7380B"/>
    <w:rsid w:val="00CA2396"/>
    <w:rsid w:val="00D5498D"/>
    <w:rsid w:val="00DA3C16"/>
    <w:rsid w:val="00DC0195"/>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olbrook Parish Clerk</cp:lastModifiedBy>
  <cp:revision>4</cp:revision>
  <cp:lastPrinted>2025-05-21T12:55:00Z</cp:lastPrinted>
  <dcterms:created xsi:type="dcterms:W3CDTF">2025-04-08T08:10:00Z</dcterms:created>
  <dcterms:modified xsi:type="dcterms:W3CDTF">2025-05-21T12:57:00Z</dcterms:modified>
</cp:coreProperties>
</file>